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75BA6" w14:textId="77777777" w:rsidR="00155FFB" w:rsidRPr="00B71C97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B71C97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B71C97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B71C97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B71C97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B71C97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B71C97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71C97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333B5722" w:rsidR="004B553E" w:rsidRPr="00B71C97" w:rsidRDefault="003043C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71C97">
              <w:rPr>
                <w:rFonts w:ascii="Merriweather" w:hAnsi="Merriweather" w:cs="Times New Roman"/>
                <w:b/>
                <w:sz w:val="18"/>
                <w:szCs w:val="18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B71C97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71C97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1D28CD80" w:rsidR="004B553E" w:rsidRPr="00B71C97" w:rsidRDefault="00FF1020" w:rsidP="00C30C87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71C97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C30C87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B71C97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C30C87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B71C97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B71C97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B71C97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71C97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060AA9F6" w:rsidR="004B553E" w:rsidRPr="00B71C97" w:rsidRDefault="003043C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71C97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>Egejske civilizacije brončanog dob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B71C97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71C97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068A804F" w:rsidR="004B553E" w:rsidRPr="00B71C97" w:rsidRDefault="003043C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71C97"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</w:p>
        </w:tc>
      </w:tr>
      <w:tr w:rsidR="004B553E" w:rsidRPr="00B71C97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B71C97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71C97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0F405CF8" w:rsidR="004B553E" w:rsidRPr="00B71C97" w:rsidRDefault="003043C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71C97">
              <w:rPr>
                <w:rFonts w:ascii="Merriweather" w:hAnsi="Merriweather" w:cs="Times New Roman"/>
                <w:b/>
                <w:sz w:val="18"/>
                <w:szCs w:val="18"/>
              </w:rPr>
              <w:t>Arheologija</w:t>
            </w:r>
          </w:p>
        </w:tc>
      </w:tr>
      <w:tr w:rsidR="004B553E" w:rsidRPr="00B71C97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B71C97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81A7026" w:rsidR="004B553E" w:rsidRPr="00B71C97" w:rsidRDefault="004E6DA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3CE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B71C97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066709" w:rsidRPr="00B71C97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B71C97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B71C97" w:rsidRDefault="004E6DA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B71C97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B71C97" w:rsidRDefault="004E6DA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B71C97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B71C97" w:rsidRDefault="004E6DA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B71C97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B71C97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B71C97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18CF973D" w:rsidR="004B553E" w:rsidRPr="00B71C97" w:rsidRDefault="004E6DA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3CE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B71C97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B71C97" w:rsidRDefault="004E6DA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B71C97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B71C97" w:rsidRDefault="004E6DA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B71C97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B71C97" w:rsidRDefault="004E6DA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B71C97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B71C97" w:rsidRDefault="004E6DA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B71C97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B71C97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B71C97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16968778" w:rsidR="004B553E" w:rsidRPr="00B71C97" w:rsidRDefault="004E6DA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3CE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B71C97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B71C97" w:rsidRDefault="004E6DA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B71C97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18F062E3" w:rsidR="004B553E" w:rsidRPr="00B71C97" w:rsidRDefault="004E6DA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3CE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B71C97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B71C97" w:rsidRDefault="004E6DA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B71C97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B71C97" w:rsidRDefault="004E6DA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B71C97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B71C97" w:rsidRDefault="004E6DA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B71C97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B71C97" w:rsidRDefault="004E6DA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B71C97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B71C97" w:rsidRDefault="004E6DA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B71C97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B71C97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B71C97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8613A15" w:rsidR="00393964" w:rsidRPr="00B71C97" w:rsidRDefault="004E6D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3CE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B71C97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B71C97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B71C97" w:rsidRDefault="004E6DA8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B71C97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B71C97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B71C97" w:rsidRDefault="004E6DA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B71C97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B71C97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B71C97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B71C97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FCED2D5" w:rsidR="00393964" w:rsidRPr="00B71C97" w:rsidRDefault="004E6DA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3CE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B71C97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B71C97" w:rsidRDefault="004E6DA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B71C97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B71C97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B71C97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B71C97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3C7B44DE" w:rsidR="00453362" w:rsidRPr="00B71C97" w:rsidRDefault="003043CE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B71C97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600DCC7E" w:rsidR="00453362" w:rsidRPr="00B71C97" w:rsidRDefault="003043CE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B71C97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453362" w:rsidRPr="00B71C97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26CDAC0" w14:textId="77777777" w:rsidR="00453362" w:rsidRPr="00B71C97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B71C97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B5702C3" w:rsidR="00453362" w:rsidRPr="00B71C97" w:rsidRDefault="004E6DA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B71C97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3CE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B71C97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B71C97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B71C97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1EBCB637" w:rsidR="00453362" w:rsidRPr="00B71C97" w:rsidRDefault="003043CE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sz w:val="18"/>
                <w:szCs w:val="20"/>
              </w:rPr>
              <w:t>101, srijeda, 16.00-19.0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B71C97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48A71A19" w:rsidR="00453362" w:rsidRPr="00B71C97" w:rsidRDefault="003043CE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sz w:val="16"/>
                <w:szCs w:val="16"/>
              </w:rPr>
              <w:t>Hrvatski jezik</w:t>
            </w:r>
          </w:p>
        </w:tc>
      </w:tr>
      <w:tr w:rsidR="00453362" w:rsidRPr="00B71C97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B71C97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18A3B6C6" w:rsidR="00453362" w:rsidRPr="00B71C97" w:rsidRDefault="00532B76" w:rsidP="00532B7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  <w:r w:rsidR="00B71C97" w:rsidRPr="00B71C97">
              <w:rPr>
                <w:rFonts w:ascii="Merriweather" w:hAnsi="Merriweather" w:cs="Times New Roman"/>
                <w:sz w:val="16"/>
                <w:szCs w:val="16"/>
              </w:rPr>
              <w:t>. 10. 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5</w:t>
            </w:r>
            <w:r w:rsidR="00B71C97" w:rsidRPr="00B71C97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B71C97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4B62CF18" w:rsidR="00453362" w:rsidRPr="00B71C97" w:rsidRDefault="00B71C97" w:rsidP="00532B7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532B76">
              <w:rPr>
                <w:rFonts w:ascii="Merriweather" w:hAnsi="Merriweather" w:cs="Times New Roman"/>
                <w:sz w:val="16"/>
                <w:szCs w:val="16"/>
              </w:rPr>
              <w:t>1</w:t>
            </w:r>
            <w:r w:rsidRPr="00B71C97">
              <w:rPr>
                <w:rFonts w:ascii="Merriweather" w:hAnsi="Merriweather" w:cs="Times New Roman"/>
                <w:sz w:val="16"/>
                <w:szCs w:val="16"/>
              </w:rPr>
              <w:t>. 1. 202</w:t>
            </w:r>
            <w:r w:rsidR="00532B76">
              <w:rPr>
                <w:rFonts w:ascii="Merriweather" w:hAnsi="Merriweather" w:cs="Times New Roman"/>
                <w:sz w:val="16"/>
                <w:szCs w:val="16"/>
              </w:rPr>
              <w:t>6</w:t>
            </w:r>
            <w:bookmarkStart w:id="0" w:name="_GoBack"/>
            <w:bookmarkEnd w:id="0"/>
            <w:r w:rsidRPr="00B71C97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B71C97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B71C97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53476DAD" w:rsidR="00453362" w:rsidRPr="00B71C97" w:rsidRDefault="003043C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sz w:val="16"/>
                <w:szCs w:val="16"/>
              </w:rPr>
              <w:t>Upis na studij arheologije</w:t>
            </w:r>
          </w:p>
        </w:tc>
      </w:tr>
      <w:tr w:rsidR="00453362" w:rsidRPr="00B71C97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B71C97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B71C97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B71C97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09FE309C" w:rsidR="00453362" w:rsidRPr="00B71C97" w:rsidRDefault="003043C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sz w:val="18"/>
                <w:szCs w:val="18"/>
              </w:rPr>
              <w:t>prof. dr. Dražen Maršić</w:t>
            </w:r>
          </w:p>
        </w:tc>
      </w:tr>
      <w:tr w:rsidR="00453362" w:rsidRPr="00B71C97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B71C97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779B7815" w:rsidR="00453362" w:rsidRPr="00B71C97" w:rsidRDefault="003043C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sz w:val="16"/>
                <w:szCs w:val="16"/>
              </w:rPr>
              <w:t>dmars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B71C97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4BCAEF91" w:rsidR="00453362" w:rsidRPr="00B71C97" w:rsidRDefault="003043C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sz w:val="18"/>
              </w:rPr>
              <w:t>Srijeda, 15.00-16.00 h</w:t>
            </w:r>
          </w:p>
        </w:tc>
      </w:tr>
      <w:tr w:rsidR="00453362" w:rsidRPr="00B71C97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B71C97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43557334" w:rsidR="00453362" w:rsidRPr="00B71C97" w:rsidRDefault="003043C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sz w:val="16"/>
                <w:szCs w:val="16"/>
              </w:rPr>
              <w:t>Isto</w:t>
            </w:r>
          </w:p>
        </w:tc>
      </w:tr>
      <w:tr w:rsidR="00453362" w:rsidRPr="00B71C97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B71C97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B71C97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B71C97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B71C97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B71C97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B71C97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B71C97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B71C97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B71C97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B71C97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B71C97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B71C97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B71C97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B71C97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B71C97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B71C97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B71C97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B71C97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B71C97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B71C97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B71C97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B71C97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B71C97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B71C97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43B3CE75" w:rsidR="00453362" w:rsidRPr="00B71C97" w:rsidRDefault="004E6D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3CE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B71C97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12372B08" w:rsidR="00453362" w:rsidRPr="00B71C97" w:rsidRDefault="004E6D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3CE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B71C97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B71C97" w:rsidRDefault="004E6D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B71C97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B71C97" w:rsidRDefault="004E6D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B71C97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B71C97" w:rsidRDefault="004E6D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B71C97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B71C97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B71C97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1B7E7C3C" w:rsidR="00453362" w:rsidRPr="00B71C97" w:rsidRDefault="004E6D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3CE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B71C97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B71C97" w:rsidRDefault="004E6D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B71C97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B71C97" w:rsidRDefault="004E6D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B71C97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279846E7" w:rsidR="00453362" w:rsidRPr="00B71C97" w:rsidRDefault="004E6D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3CE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B71C97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B71C97" w:rsidRDefault="004E6D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B71C97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B71C97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B71C97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3E2A08B" w14:textId="63D5E2EC" w:rsidR="00310F9A" w:rsidRPr="00B71C97" w:rsidRDefault="003043C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sz w:val="18"/>
                <w:szCs w:val="18"/>
              </w:rPr>
              <w:t>Razvijanje znanja o nastanku i razvoju najstarijih civilizacija na europskom tlu, njihovim najznačajnijim kulturnim dostignućima i arheološkim spomenicima, zbog kojih se egejski prostor s punim pravom može smatrati područjem rađanja europske civilizacije. Studenti će razumjeti postanak Egejskih civilizacija na autohtonim korijenima i pod istočnjačkim utjecajima, njihovo nasljeđe i kasniji postanak prave grčke civilizacije.</w:t>
            </w:r>
          </w:p>
        </w:tc>
      </w:tr>
      <w:tr w:rsidR="00310F9A" w:rsidRPr="00B71C97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B71C97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2CA2F78" w14:textId="3BBD24EC" w:rsidR="00310F9A" w:rsidRPr="00B71C97" w:rsidRDefault="003043C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sz w:val="18"/>
              </w:rPr>
              <w:t>Razvijanje znanja iz predmetnog kolegija neophodno je za razumijevanje nastanka prave grčke civilizacije starijeg željeznog doba i kasnijih povijesnih epoha.</w:t>
            </w:r>
          </w:p>
        </w:tc>
      </w:tr>
      <w:tr w:rsidR="00FC2198" w:rsidRPr="00B71C97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B71C97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B71C97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B71C97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093F8B17" w:rsidR="00FC2198" w:rsidRPr="00B71C97" w:rsidRDefault="004E6D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3CE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B71C97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B71C97" w:rsidRDefault="004E6D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B71C97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B71C97" w:rsidRDefault="004E6D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B71C97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B71C97" w:rsidRDefault="004E6D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B71C97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B71C97" w:rsidRDefault="004E6D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B71C97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B71C97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B71C9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B71C97" w:rsidRDefault="004E6D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B71C97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B71C97" w:rsidRDefault="004E6D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B71C97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5E0D7125" w:rsidR="00FC2198" w:rsidRPr="00B71C97" w:rsidRDefault="004E6D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3CE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B71C97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B71C97" w:rsidRDefault="004E6D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B71C97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436AFB8A" w:rsidR="00FC2198" w:rsidRPr="00B71C97" w:rsidRDefault="004E6D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3CE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B71C97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B71C97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B71C97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B71C9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35C67FAA" w:rsidR="00FC2198" w:rsidRPr="00B71C97" w:rsidRDefault="004E6D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3CE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B71C97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B71C97" w:rsidRDefault="004E6D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B71C97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C2198" w:rsidRPr="00B71C97" w:rsidRDefault="004E6D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B71C97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B71C97" w:rsidRDefault="004E6D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B71C97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B71C97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B71C9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44128DAD" w:rsidR="00FC2198" w:rsidRPr="00B71C97" w:rsidRDefault="003043C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sz w:val="18"/>
                <w:szCs w:val="18"/>
              </w:rPr>
              <w:t>Redovno pohađanje nastave i održani seminarski rad (za studente jednopredmetnog studija)</w:t>
            </w:r>
          </w:p>
        </w:tc>
      </w:tr>
      <w:tr w:rsidR="00FC2198" w:rsidRPr="00B71C97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B71C9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100BC2F8" w:rsidR="00FC2198" w:rsidRPr="00B71C97" w:rsidRDefault="004E6DA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3CE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B71C97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B71C97" w:rsidRDefault="004E6DA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B71C97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6801F387" w:rsidR="00FC2198" w:rsidRPr="00B71C97" w:rsidRDefault="004E6DA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3CE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B71C97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B71C97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B71C9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1BC16E8E" w:rsidR="00FC2198" w:rsidRPr="00B71C97" w:rsidRDefault="003043CE" w:rsidP="003043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sz w:val="18"/>
              </w:rPr>
              <w:t>kolokvij, 12. mjesec 2024.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69944DDE" w:rsidR="00FC2198" w:rsidRPr="00B71C97" w:rsidRDefault="003043C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sz w:val="18"/>
              </w:rPr>
              <w:t>1-2, zimski rok</w:t>
            </w:r>
          </w:p>
        </w:tc>
        <w:tc>
          <w:tcPr>
            <w:tcW w:w="2112" w:type="dxa"/>
            <w:gridSpan w:val="7"/>
            <w:vAlign w:val="center"/>
          </w:tcPr>
          <w:p w14:paraId="346823C5" w14:textId="46AC268D" w:rsidR="00FC2198" w:rsidRPr="00B71C97" w:rsidRDefault="003043C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sz w:val="18"/>
              </w:rPr>
              <w:t>3-4, rujanski rok</w:t>
            </w:r>
          </w:p>
        </w:tc>
      </w:tr>
      <w:tr w:rsidR="00FC2198" w:rsidRPr="00B71C97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B71C9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2DC3D9EA" w:rsidR="00FC2198" w:rsidRPr="00B71C97" w:rsidRDefault="003043C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B71C97">
              <w:rPr>
                <w:rFonts w:ascii="Merriweather" w:hAnsi="Merriweather" w:cs="Times New Roman"/>
                <w:sz w:val="18"/>
                <w:szCs w:val="18"/>
                <w:lang w:val="en-US"/>
              </w:rPr>
              <w:t>Kolegij</w:t>
            </w:r>
            <w:proofErr w:type="spellEnd"/>
            <w:r w:rsidRPr="00B71C97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B71C97">
              <w:rPr>
                <w:rFonts w:ascii="Merriweather" w:hAnsi="Merriweather" w:cs="Times New Roman"/>
                <w:sz w:val="18"/>
                <w:szCs w:val="18"/>
                <w:lang w:val="en-US"/>
              </w:rPr>
              <w:t>se</w:t>
            </w:r>
            <w:r w:rsidRPr="00B71C97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B71C97">
              <w:rPr>
                <w:rFonts w:ascii="Merriweather" w:hAnsi="Merriweather" w:cs="Times New Roman"/>
                <w:sz w:val="18"/>
                <w:szCs w:val="18"/>
                <w:lang w:val="en-US"/>
              </w:rPr>
              <w:t>sastoji</w:t>
            </w:r>
            <w:proofErr w:type="spellEnd"/>
            <w:r w:rsidRPr="00B71C97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B71C97">
              <w:rPr>
                <w:rFonts w:ascii="Merriweather" w:hAnsi="Merriweather" w:cs="Times New Roman"/>
                <w:sz w:val="18"/>
                <w:szCs w:val="18"/>
                <w:lang w:val="en-US"/>
              </w:rPr>
              <w:t>od</w:t>
            </w:r>
            <w:r w:rsidRPr="00B71C97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B71C97">
              <w:rPr>
                <w:rFonts w:ascii="Merriweather" w:hAnsi="Merriweather" w:cs="Times New Roman"/>
                <w:sz w:val="18"/>
                <w:szCs w:val="18"/>
                <w:lang w:val="en-US"/>
              </w:rPr>
              <w:t>uvodnog</w:t>
            </w:r>
            <w:proofErr w:type="spellEnd"/>
            <w:r w:rsidRPr="00B71C97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B71C97">
              <w:rPr>
                <w:rFonts w:ascii="Merriweather" w:hAnsi="Merriweather" w:cs="Times New Roman"/>
                <w:sz w:val="18"/>
                <w:szCs w:val="18"/>
                <w:lang w:val="en-US"/>
              </w:rPr>
              <w:t>dijela</w:t>
            </w:r>
            <w:proofErr w:type="spellEnd"/>
            <w:r w:rsidRPr="00B71C97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B71C97">
              <w:rPr>
                <w:rFonts w:ascii="Merriweather" w:hAnsi="Merriweather" w:cs="Times New Roman"/>
                <w:sz w:val="18"/>
                <w:szCs w:val="18"/>
                <w:lang w:val="en-US"/>
              </w:rPr>
              <w:t>glavnog</w:t>
            </w:r>
            <w:proofErr w:type="spellEnd"/>
            <w:r w:rsidRPr="00B71C97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B71C97">
              <w:rPr>
                <w:rFonts w:ascii="Merriweather" w:hAnsi="Merriweather" w:cs="Times New Roman"/>
                <w:sz w:val="18"/>
                <w:szCs w:val="18"/>
                <w:lang w:val="en-US"/>
              </w:rPr>
              <w:t>dijela</w:t>
            </w:r>
            <w:proofErr w:type="spellEnd"/>
            <w:r w:rsidRPr="00B71C97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B71C97">
              <w:rPr>
                <w:rFonts w:ascii="Merriweather" w:hAnsi="Merriweather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B71C97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B71C97">
              <w:rPr>
                <w:rFonts w:ascii="Merriweather" w:hAnsi="Merriweather" w:cs="Times New Roman"/>
                <w:sz w:val="18"/>
                <w:szCs w:val="18"/>
                <w:lang w:val="en-US"/>
              </w:rPr>
              <w:t>odabranih</w:t>
            </w:r>
            <w:proofErr w:type="spellEnd"/>
            <w:r w:rsidRPr="00B71C97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B71C97">
              <w:rPr>
                <w:rFonts w:ascii="Merriweather" w:hAnsi="Merriweather" w:cs="Times New Roman"/>
                <w:sz w:val="18"/>
                <w:szCs w:val="18"/>
                <w:lang w:val="en-US"/>
              </w:rPr>
              <w:t>poglavlja</w:t>
            </w:r>
            <w:proofErr w:type="spellEnd"/>
            <w:r w:rsidRPr="00B71C97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B71C97">
              <w:rPr>
                <w:rFonts w:ascii="Merriweather" w:hAnsi="Merriweather" w:cs="Times New Roman"/>
                <w:sz w:val="18"/>
                <w:szCs w:val="18"/>
                <w:lang w:val="en-US"/>
              </w:rPr>
              <w:t>iz</w:t>
            </w:r>
            <w:proofErr w:type="spellEnd"/>
            <w:r w:rsidRPr="00B71C97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B71C97">
              <w:rPr>
                <w:rFonts w:ascii="Merriweather" w:hAnsi="Merriweather" w:cs="Times New Roman"/>
                <w:sz w:val="18"/>
                <w:szCs w:val="18"/>
                <w:lang w:val="en-US"/>
              </w:rPr>
              <w:t>kulturne</w:t>
            </w:r>
            <w:proofErr w:type="spellEnd"/>
            <w:r w:rsidRPr="00B71C97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B71C97">
              <w:rPr>
                <w:rFonts w:ascii="Merriweather" w:hAnsi="Merriweather" w:cs="Times New Roman"/>
                <w:sz w:val="18"/>
                <w:szCs w:val="18"/>
                <w:lang w:val="en-US"/>
              </w:rPr>
              <w:t>povijesti</w:t>
            </w:r>
            <w:proofErr w:type="spellEnd"/>
            <w:r w:rsidRPr="00B71C97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B71C97">
              <w:rPr>
                <w:rFonts w:ascii="Merriweather" w:hAnsi="Merriweather" w:cs="Times New Roman"/>
                <w:sz w:val="18"/>
                <w:szCs w:val="18"/>
                <w:lang w:val="en-US"/>
              </w:rPr>
              <w:t>egejskih</w:t>
            </w:r>
            <w:proofErr w:type="spellEnd"/>
            <w:r w:rsidRPr="00B71C97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B71C97">
              <w:rPr>
                <w:rFonts w:ascii="Merriweather" w:hAnsi="Merriweather" w:cs="Times New Roman"/>
                <w:sz w:val="18"/>
                <w:szCs w:val="18"/>
                <w:lang w:val="en-US"/>
              </w:rPr>
              <w:t>civilizacija</w:t>
            </w:r>
            <w:proofErr w:type="spellEnd"/>
            <w:r w:rsidRPr="00B71C97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B71C97">
              <w:rPr>
                <w:rFonts w:ascii="Merriweather" w:hAnsi="Merriweather" w:cs="Times New Roman"/>
                <w:sz w:val="18"/>
                <w:szCs w:val="18"/>
                <w:lang w:val="en-US"/>
              </w:rPr>
              <w:t>bron</w:t>
            </w:r>
            <w:proofErr w:type="spellEnd"/>
            <w:r w:rsidRPr="00B71C97">
              <w:rPr>
                <w:rFonts w:ascii="Merriweather" w:hAnsi="Merriweather" w:cs="Times New Roman"/>
                <w:sz w:val="18"/>
                <w:szCs w:val="18"/>
              </w:rPr>
              <w:t>č</w:t>
            </w:r>
            <w:proofErr w:type="spellStart"/>
            <w:r w:rsidRPr="00B71C97">
              <w:rPr>
                <w:rFonts w:ascii="Merriweather" w:hAnsi="Merriweather" w:cs="Times New Roman"/>
                <w:sz w:val="18"/>
                <w:szCs w:val="18"/>
                <w:lang w:val="en-US"/>
              </w:rPr>
              <w:t>anog</w:t>
            </w:r>
            <w:proofErr w:type="spellEnd"/>
            <w:r w:rsidRPr="00B71C97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B71C97">
              <w:rPr>
                <w:rFonts w:ascii="Merriweather" w:hAnsi="Merriweather" w:cs="Times New Roman"/>
                <w:sz w:val="18"/>
                <w:szCs w:val="18"/>
                <w:lang w:val="en-US"/>
              </w:rPr>
              <w:t>doba</w:t>
            </w:r>
            <w:proofErr w:type="spellEnd"/>
            <w:r w:rsidRPr="00B71C97">
              <w:rPr>
                <w:rFonts w:ascii="Merriweather" w:hAnsi="Merriweather" w:cs="Times New Roman"/>
                <w:sz w:val="18"/>
                <w:szCs w:val="18"/>
              </w:rPr>
              <w:t xml:space="preserve"> (</w:t>
            </w:r>
            <w:proofErr w:type="spellStart"/>
            <w:r w:rsidRPr="00B71C97">
              <w:rPr>
                <w:rFonts w:ascii="Merriweather" w:hAnsi="Merriweather" w:cs="Times New Roman"/>
                <w:sz w:val="18"/>
                <w:szCs w:val="18"/>
                <w:lang w:val="en-US"/>
              </w:rPr>
              <w:t>dalje</w:t>
            </w:r>
            <w:proofErr w:type="spellEnd"/>
            <w:r w:rsidRPr="00B71C97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B71C97">
              <w:rPr>
                <w:rFonts w:ascii="Merriweather" w:hAnsi="Merriweather" w:cs="Times New Roman"/>
                <w:sz w:val="18"/>
                <w:szCs w:val="18"/>
                <w:lang w:val="en-US"/>
              </w:rPr>
              <w:t>ECBD</w:t>
            </w:r>
            <w:r w:rsidRPr="00B71C97">
              <w:rPr>
                <w:rFonts w:ascii="Merriweather" w:hAnsi="Merriweather" w:cs="Times New Roman"/>
                <w:sz w:val="18"/>
                <w:szCs w:val="18"/>
              </w:rPr>
              <w:t xml:space="preserve">). Uvodni dio obuhvaća sljedeće tematske cjeline: prirodni i zemljopisni položaj Grčke i šireg prostora </w:t>
            </w:r>
            <w:proofErr w:type="spellStart"/>
            <w:r w:rsidRPr="00B71C97">
              <w:rPr>
                <w:rFonts w:ascii="Merriweather" w:hAnsi="Merriweather" w:cs="Times New Roman"/>
                <w:sz w:val="18"/>
                <w:szCs w:val="18"/>
              </w:rPr>
              <w:t>Egeje</w:t>
            </w:r>
            <w:proofErr w:type="spellEnd"/>
            <w:r w:rsidRPr="00B71C97">
              <w:rPr>
                <w:rFonts w:ascii="Merriweather" w:hAnsi="Merriweather" w:cs="Times New Roman"/>
                <w:sz w:val="18"/>
                <w:szCs w:val="18"/>
              </w:rPr>
              <w:t xml:space="preserve">, klimatski uvjeti i prirodni resursi, kratki historijat otkrića ECBD i arheoloških istraživanja, terminologija, tripartitna kronološka klasifikacija, pokušaji suvremenog unapređenja kronološkog sistema, itd. Glavni dio kolegija obrađuje najvažnije fenomene ECBD: pojavu i funkciju pisma (osobito </w:t>
            </w:r>
            <w:proofErr w:type="spellStart"/>
            <w:r w:rsidRPr="00B71C97">
              <w:rPr>
                <w:rFonts w:ascii="Merriweather" w:hAnsi="Merriweather" w:cs="Times New Roman"/>
                <w:sz w:val="18"/>
                <w:szCs w:val="18"/>
              </w:rPr>
              <w:t>linear</w:t>
            </w:r>
            <w:proofErr w:type="spellEnd"/>
            <w:r w:rsidRPr="00B71C97">
              <w:rPr>
                <w:rFonts w:ascii="Merriweather" w:hAnsi="Merriweather" w:cs="Times New Roman"/>
                <w:sz w:val="18"/>
                <w:szCs w:val="18"/>
              </w:rPr>
              <w:t xml:space="preserve"> A i B), razvoj naselja i gradskog načina života (tipovi naselja, fortifikacije i ostale strukture), pojavu monumentalnih grobnica i grobne običaje (kraljevski grobni krugovi, grobnice s odajom, </w:t>
            </w:r>
            <w:proofErr w:type="spellStart"/>
            <w:r w:rsidRPr="00B71C97">
              <w:rPr>
                <w:rFonts w:ascii="Merriweather" w:hAnsi="Merriweather" w:cs="Times New Roman"/>
                <w:sz w:val="18"/>
                <w:szCs w:val="18"/>
              </w:rPr>
              <w:t>tolosi</w:t>
            </w:r>
            <w:proofErr w:type="spellEnd"/>
            <w:r w:rsidRPr="00B71C97">
              <w:rPr>
                <w:rFonts w:ascii="Merriweather" w:hAnsi="Merriweather" w:cs="Times New Roman"/>
                <w:sz w:val="18"/>
                <w:szCs w:val="18"/>
              </w:rPr>
              <w:t xml:space="preserve">), umjetnost i zanate (keramičko i </w:t>
            </w:r>
            <w:proofErr w:type="spellStart"/>
            <w:r w:rsidRPr="00B71C97">
              <w:rPr>
                <w:rFonts w:ascii="Merriweather" w:hAnsi="Merriweather" w:cs="Times New Roman"/>
                <w:sz w:val="18"/>
                <w:szCs w:val="18"/>
              </w:rPr>
              <w:t>nekeramičko</w:t>
            </w:r>
            <w:proofErr w:type="spellEnd"/>
            <w:r w:rsidRPr="00B71C97">
              <w:rPr>
                <w:rFonts w:ascii="Merriweather" w:hAnsi="Merriweather" w:cs="Times New Roman"/>
                <w:sz w:val="18"/>
                <w:szCs w:val="18"/>
              </w:rPr>
              <w:t xml:space="preserve"> posuđe, keramički stilovi, fresko slikarstvo, sitna figuralna plastika). Odabrana poglavlja posvećena su sadržajima interdisciplinarnog karaktera, tj. temama koje pripadaju tzv. kulturnoj povijesti: nastanku i razvoju religijskih sustava, uzrocima propasti minojske i mikenske civilizacije, te historijatu pojedinih priča iz grčke predaje i književnosti (trojanski rat, mit o </w:t>
            </w:r>
            <w:proofErr w:type="spellStart"/>
            <w:r w:rsidRPr="00B71C97">
              <w:rPr>
                <w:rFonts w:ascii="Merriweather" w:hAnsi="Merriweather" w:cs="Times New Roman"/>
                <w:sz w:val="18"/>
                <w:szCs w:val="18"/>
              </w:rPr>
              <w:t>Tezeju</w:t>
            </w:r>
            <w:proofErr w:type="spellEnd"/>
            <w:r w:rsidRPr="00B71C97">
              <w:rPr>
                <w:rFonts w:ascii="Merriweather" w:hAnsi="Merriweather" w:cs="Times New Roman"/>
                <w:sz w:val="18"/>
                <w:szCs w:val="18"/>
              </w:rPr>
              <w:t xml:space="preserve"> i Minotauru, legenda o Atlantidi).</w:t>
            </w:r>
          </w:p>
        </w:tc>
      </w:tr>
      <w:tr w:rsidR="00FC2198" w:rsidRPr="00B71C97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B71C9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1BC7F017" w14:textId="77777777" w:rsidR="003043CE" w:rsidRPr="00B71C97" w:rsidRDefault="003043CE" w:rsidP="003043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71C97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. </w:t>
            </w:r>
            <w:r w:rsidRPr="00B71C97">
              <w:rPr>
                <w:rFonts w:ascii="Merriweather" w:hAnsi="Merriweather" w:cs="Times New Roman"/>
                <w:sz w:val="18"/>
                <w:szCs w:val="18"/>
              </w:rPr>
              <w:t>Geografsko-povijesni uvod i kronologija</w:t>
            </w:r>
          </w:p>
          <w:p w14:paraId="605258FA" w14:textId="77777777" w:rsidR="003043CE" w:rsidRPr="00B71C97" w:rsidRDefault="003043CE" w:rsidP="003043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71C97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2. </w:t>
            </w:r>
            <w:r w:rsidRPr="00B71C97">
              <w:rPr>
                <w:rFonts w:ascii="Merriweather" w:hAnsi="Merriweather" w:cs="Times New Roman"/>
                <w:sz w:val="18"/>
                <w:szCs w:val="18"/>
              </w:rPr>
              <w:t>Minojske palače i gradovi I</w:t>
            </w:r>
          </w:p>
          <w:p w14:paraId="522C589E" w14:textId="77777777" w:rsidR="003043CE" w:rsidRPr="00B71C97" w:rsidRDefault="003043CE" w:rsidP="003043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71C97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3. </w:t>
            </w:r>
            <w:r w:rsidRPr="00B71C97">
              <w:rPr>
                <w:rFonts w:ascii="Merriweather" w:hAnsi="Merriweather" w:cs="Times New Roman"/>
                <w:sz w:val="18"/>
                <w:szCs w:val="18"/>
              </w:rPr>
              <w:t>Minojske palače i gradovi II</w:t>
            </w:r>
          </w:p>
          <w:p w14:paraId="0A509186" w14:textId="77777777" w:rsidR="003043CE" w:rsidRPr="00B71C97" w:rsidRDefault="003043CE" w:rsidP="003043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71C97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4. </w:t>
            </w:r>
            <w:r w:rsidRPr="00B71C97">
              <w:rPr>
                <w:rFonts w:ascii="Merriweather" w:hAnsi="Merriweather" w:cs="Times New Roman"/>
                <w:sz w:val="18"/>
                <w:szCs w:val="18"/>
              </w:rPr>
              <w:t>Minojske palače i gradovi III</w:t>
            </w:r>
          </w:p>
          <w:p w14:paraId="4FEB7947" w14:textId="77777777" w:rsidR="003043CE" w:rsidRPr="00B71C97" w:rsidRDefault="003043CE" w:rsidP="003043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71C97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5. </w:t>
            </w:r>
            <w:r w:rsidRPr="00B71C97">
              <w:rPr>
                <w:rFonts w:ascii="Merriweather" w:hAnsi="Merriweather" w:cs="Times New Roman"/>
                <w:sz w:val="18"/>
                <w:szCs w:val="18"/>
              </w:rPr>
              <w:t>Minojska grobna arhitektura</w:t>
            </w:r>
          </w:p>
          <w:p w14:paraId="17986A18" w14:textId="77777777" w:rsidR="003043CE" w:rsidRPr="00B71C97" w:rsidRDefault="003043CE" w:rsidP="003043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71C97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6. </w:t>
            </w:r>
            <w:r w:rsidRPr="00B71C97">
              <w:rPr>
                <w:rFonts w:ascii="Merriweather" w:hAnsi="Merriweather" w:cs="Times New Roman"/>
                <w:sz w:val="18"/>
                <w:szCs w:val="18"/>
              </w:rPr>
              <w:t>Egejska pisma</w:t>
            </w:r>
          </w:p>
          <w:p w14:paraId="4D2AD144" w14:textId="77777777" w:rsidR="003043CE" w:rsidRPr="00B71C97" w:rsidRDefault="003043CE" w:rsidP="003043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71C97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7. </w:t>
            </w:r>
            <w:r w:rsidRPr="00B71C97">
              <w:rPr>
                <w:rFonts w:ascii="Merriweather" w:hAnsi="Merriweather" w:cs="Times New Roman"/>
                <w:sz w:val="18"/>
                <w:szCs w:val="18"/>
              </w:rPr>
              <w:t>Minojska religija</w:t>
            </w:r>
          </w:p>
          <w:p w14:paraId="7EAB0088" w14:textId="77777777" w:rsidR="003043CE" w:rsidRPr="00B71C97" w:rsidRDefault="003043CE" w:rsidP="003043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71C97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8. </w:t>
            </w:r>
            <w:r w:rsidRPr="00B71C97">
              <w:rPr>
                <w:rFonts w:ascii="Merriweather" w:hAnsi="Merriweather" w:cs="Times New Roman"/>
                <w:sz w:val="18"/>
                <w:szCs w:val="18"/>
              </w:rPr>
              <w:t>Minojski keramički stilovi</w:t>
            </w:r>
          </w:p>
          <w:p w14:paraId="014051A7" w14:textId="77777777" w:rsidR="003043CE" w:rsidRPr="00B71C97" w:rsidRDefault="003043CE" w:rsidP="003043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71C97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9. </w:t>
            </w:r>
            <w:proofErr w:type="spellStart"/>
            <w:r w:rsidRPr="00B71C97">
              <w:rPr>
                <w:rFonts w:ascii="Merriweather" w:hAnsi="Merriweather" w:cs="Times New Roman"/>
                <w:sz w:val="18"/>
                <w:szCs w:val="18"/>
              </w:rPr>
              <w:t>Kikladska</w:t>
            </w:r>
            <w:proofErr w:type="spellEnd"/>
            <w:r w:rsidRPr="00B71C97">
              <w:rPr>
                <w:rFonts w:ascii="Merriweather" w:hAnsi="Merriweather" w:cs="Times New Roman"/>
                <w:sz w:val="18"/>
                <w:szCs w:val="18"/>
              </w:rPr>
              <w:t xml:space="preserve"> civilizacija I</w:t>
            </w:r>
          </w:p>
          <w:p w14:paraId="1B892B0B" w14:textId="77777777" w:rsidR="003043CE" w:rsidRPr="00B71C97" w:rsidRDefault="003043CE" w:rsidP="003043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71C97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0. </w:t>
            </w:r>
            <w:proofErr w:type="spellStart"/>
            <w:r w:rsidRPr="00B71C97">
              <w:rPr>
                <w:rFonts w:ascii="Merriweather" w:hAnsi="Merriweather" w:cs="Times New Roman"/>
                <w:sz w:val="18"/>
                <w:szCs w:val="18"/>
              </w:rPr>
              <w:t>Kikladska</w:t>
            </w:r>
            <w:proofErr w:type="spellEnd"/>
            <w:r w:rsidRPr="00B71C97">
              <w:rPr>
                <w:rFonts w:ascii="Merriweather" w:hAnsi="Merriweather" w:cs="Times New Roman"/>
                <w:sz w:val="18"/>
                <w:szCs w:val="18"/>
              </w:rPr>
              <w:t xml:space="preserve"> civilizacija II</w:t>
            </w:r>
          </w:p>
          <w:p w14:paraId="78450163" w14:textId="77777777" w:rsidR="003043CE" w:rsidRPr="00B71C97" w:rsidRDefault="003043CE" w:rsidP="003043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71C97">
              <w:rPr>
                <w:rFonts w:ascii="Merriweather" w:eastAsia="MS Gothic" w:hAnsi="Merriweather" w:cs="Times New Roman"/>
                <w:sz w:val="18"/>
                <w:szCs w:val="18"/>
              </w:rPr>
              <w:t>11</w:t>
            </w:r>
            <w:r w:rsidRPr="00B71C97">
              <w:rPr>
                <w:rFonts w:ascii="Merriweather" w:hAnsi="Merriweather" w:cs="Times New Roman"/>
                <w:sz w:val="18"/>
                <w:szCs w:val="18"/>
              </w:rPr>
              <w:t xml:space="preserve"> Heladska civilizacija</w:t>
            </w:r>
          </w:p>
          <w:p w14:paraId="0A5327BF" w14:textId="77777777" w:rsidR="003043CE" w:rsidRPr="00B71C97" w:rsidRDefault="003043CE" w:rsidP="003043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71C97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2. </w:t>
            </w:r>
            <w:r w:rsidRPr="00B71C97">
              <w:rPr>
                <w:rFonts w:ascii="Merriweather" w:hAnsi="Merriweather" w:cs="Times New Roman"/>
                <w:sz w:val="18"/>
                <w:szCs w:val="18"/>
              </w:rPr>
              <w:t>Mikenska civilizacija - graditeljstvo</w:t>
            </w:r>
          </w:p>
          <w:p w14:paraId="33286E21" w14:textId="77777777" w:rsidR="003043CE" w:rsidRPr="00B71C97" w:rsidRDefault="003043CE" w:rsidP="003043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71C97">
              <w:rPr>
                <w:rFonts w:ascii="Merriweather" w:eastAsia="MS Gothic" w:hAnsi="Merriweather" w:cs="Times New Roman"/>
                <w:sz w:val="18"/>
                <w:szCs w:val="18"/>
              </w:rPr>
              <w:t>13. Mikenske grobnice</w:t>
            </w:r>
          </w:p>
          <w:p w14:paraId="3115B41E" w14:textId="77777777" w:rsidR="003043CE" w:rsidRPr="00B71C97" w:rsidRDefault="003043CE" w:rsidP="003043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71C97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4. </w:t>
            </w:r>
            <w:r w:rsidRPr="00B71C97">
              <w:rPr>
                <w:rFonts w:ascii="Merriweather" w:hAnsi="Merriweather" w:cs="Times New Roman"/>
                <w:sz w:val="18"/>
                <w:szCs w:val="18"/>
              </w:rPr>
              <w:t>Mikenska religija</w:t>
            </w:r>
          </w:p>
          <w:p w14:paraId="28ABAB5B" w14:textId="77777777" w:rsidR="003043CE" w:rsidRPr="00B71C97" w:rsidRDefault="003043CE" w:rsidP="003043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71C97">
              <w:rPr>
                <w:rFonts w:ascii="Merriweather" w:eastAsia="MS Gothic" w:hAnsi="Merriweather" w:cs="Times New Roman"/>
                <w:sz w:val="18"/>
                <w:szCs w:val="18"/>
              </w:rPr>
              <w:t>15. Troja</w:t>
            </w:r>
          </w:p>
          <w:p w14:paraId="6E3A408E" w14:textId="21364FA3" w:rsidR="00FC2198" w:rsidRPr="00B71C97" w:rsidRDefault="00FC2198" w:rsidP="003043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</w:p>
        </w:tc>
      </w:tr>
      <w:tr w:rsidR="00FC2198" w:rsidRPr="00B71C97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B71C9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BBDD9AF" w14:textId="262D5CAF" w:rsidR="003043CE" w:rsidRPr="00B71C97" w:rsidRDefault="003043CE" w:rsidP="003043CE">
            <w:pPr>
              <w:pStyle w:val="Bezproreda"/>
              <w:rPr>
                <w:rFonts w:ascii="Merriweather" w:hAnsi="Merriweather"/>
                <w:sz w:val="18"/>
                <w:szCs w:val="18"/>
              </w:rPr>
            </w:pPr>
            <w:r w:rsidRPr="00B71C97">
              <w:rPr>
                <w:rFonts w:ascii="Merriweather" w:hAnsi="Merriweather"/>
                <w:sz w:val="18"/>
                <w:szCs w:val="18"/>
              </w:rPr>
              <w:t xml:space="preserve">O. </w:t>
            </w:r>
            <w:proofErr w:type="spellStart"/>
            <w:r w:rsidRPr="00B71C97">
              <w:rPr>
                <w:rFonts w:ascii="Merriweather" w:hAnsi="Merriweather"/>
                <w:sz w:val="18"/>
                <w:szCs w:val="18"/>
              </w:rPr>
              <w:t>Dickinson</w:t>
            </w:r>
            <w:proofErr w:type="spellEnd"/>
            <w:r w:rsidRPr="00B71C97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B71C97">
              <w:rPr>
                <w:rFonts w:ascii="Merriweather" w:hAnsi="Merriweather"/>
                <w:sz w:val="18"/>
                <w:szCs w:val="18"/>
              </w:rPr>
              <w:t>Aegean</w:t>
            </w:r>
            <w:proofErr w:type="spellEnd"/>
            <w:r w:rsidRPr="00B71C97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B71C97">
              <w:rPr>
                <w:rFonts w:ascii="Merriweather" w:hAnsi="Merriweather"/>
                <w:sz w:val="18"/>
                <w:szCs w:val="18"/>
              </w:rPr>
              <w:t>Bronze</w:t>
            </w:r>
            <w:proofErr w:type="spellEnd"/>
            <w:r w:rsidRPr="00B71C97">
              <w:rPr>
                <w:rFonts w:ascii="Merriweather" w:hAnsi="Merriweather"/>
                <w:sz w:val="18"/>
                <w:szCs w:val="18"/>
              </w:rPr>
              <w:t xml:space="preserve"> Age, </w:t>
            </w:r>
            <w:proofErr w:type="spellStart"/>
            <w:r w:rsidRPr="00B71C97">
              <w:rPr>
                <w:rFonts w:ascii="Merriweather" w:hAnsi="Merriweather"/>
                <w:sz w:val="18"/>
                <w:szCs w:val="18"/>
              </w:rPr>
              <w:t>Cambridge</w:t>
            </w:r>
            <w:proofErr w:type="spellEnd"/>
            <w:r w:rsidRPr="00B71C97">
              <w:rPr>
                <w:rFonts w:ascii="Merriweather" w:hAnsi="Merriweather"/>
                <w:sz w:val="18"/>
                <w:szCs w:val="18"/>
              </w:rPr>
              <w:t xml:space="preserve">, 1995. </w:t>
            </w:r>
            <w:r w:rsidR="00532B76">
              <w:rPr>
                <w:rFonts w:ascii="Merriweather" w:hAnsi="Merriweather"/>
                <w:sz w:val="18"/>
                <w:szCs w:val="18"/>
              </w:rPr>
              <w:t>(odabrana poglavlja)</w:t>
            </w:r>
          </w:p>
          <w:p w14:paraId="41607A39" w14:textId="77777777" w:rsidR="00FC2198" w:rsidRDefault="003043CE" w:rsidP="003043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71C97">
              <w:rPr>
                <w:rFonts w:ascii="Merriweather" w:hAnsi="Merriweather" w:cs="Times New Roman"/>
                <w:sz w:val="18"/>
                <w:szCs w:val="18"/>
              </w:rPr>
              <w:t xml:space="preserve">H. Tomas, Prapovijesni </w:t>
            </w:r>
            <w:proofErr w:type="spellStart"/>
            <w:r w:rsidRPr="00B71C97">
              <w:rPr>
                <w:rFonts w:ascii="Merriweather" w:hAnsi="Merriweather" w:cs="Times New Roman"/>
                <w:sz w:val="18"/>
                <w:szCs w:val="18"/>
              </w:rPr>
              <w:t>Kikladi</w:t>
            </w:r>
            <w:proofErr w:type="spellEnd"/>
            <w:r w:rsidRPr="00B71C97">
              <w:rPr>
                <w:rFonts w:ascii="Merriweather" w:hAnsi="Merriweather" w:cs="Times New Roman"/>
                <w:sz w:val="18"/>
                <w:szCs w:val="18"/>
              </w:rPr>
              <w:t xml:space="preserve">. Kulture ranoga brončanog doba na </w:t>
            </w:r>
            <w:proofErr w:type="spellStart"/>
            <w:r w:rsidRPr="00B71C97">
              <w:rPr>
                <w:rFonts w:ascii="Merriweather" w:hAnsi="Merriweather" w:cs="Times New Roman"/>
                <w:sz w:val="18"/>
                <w:szCs w:val="18"/>
              </w:rPr>
              <w:t>kikladskome</w:t>
            </w:r>
            <w:proofErr w:type="spellEnd"/>
            <w:r w:rsidRPr="00B71C97">
              <w:rPr>
                <w:rFonts w:ascii="Merriweather" w:hAnsi="Merriweather" w:cs="Times New Roman"/>
                <w:sz w:val="18"/>
                <w:szCs w:val="18"/>
              </w:rPr>
              <w:t xml:space="preserve"> otočju u Grčkoj, Školska knjiga, Zagreb 2016.</w:t>
            </w:r>
          </w:p>
          <w:p w14:paraId="0B89B5BE" w14:textId="13866715" w:rsidR="00C30C87" w:rsidRPr="00B71C97" w:rsidRDefault="00C30C87" w:rsidP="00C30C8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H. Tomas, Početci pismenosti u Europi</w:t>
            </w:r>
            <w:r w:rsidR="00532B76">
              <w:rPr>
                <w:rFonts w:ascii="Merriweather" w:hAnsi="Merriweather" w:cs="Times New Roman"/>
                <w:sz w:val="18"/>
                <w:szCs w:val="18"/>
              </w:rPr>
              <w:t>. Prapovijesna pisma Grčke i Cipra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B71C97">
              <w:rPr>
                <w:rFonts w:ascii="Merriweather" w:hAnsi="Merriweather" w:cs="Times New Roman"/>
                <w:sz w:val="18"/>
                <w:szCs w:val="18"/>
              </w:rPr>
              <w:t>Školska knjiga, Zagreb 20</w:t>
            </w:r>
            <w:r>
              <w:rPr>
                <w:rFonts w:ascii="Merriweather" w:hAnsi="Merriweather" w:cs="Times New Roman"/>
                <w:sz w:val="18"/>
                <w:szCs w:val="18"/>
              </w:rPr>
              <w:t>25</w:t>
            </w:r>
            <w:r w:rsidRPr="00B71C97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FC2198" w:rsidRPr="00B71C97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B71C9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217F7CA" w14:textId="77777777" w:rsidR="003043CE" w:rsidRPr="00B71C97" w:rsidRDefault="003043CE" w:rsidP="003043CE">
            <w:pPr>
              <w:pStyle w:val="Bezproreda"/>
              <w:rPr>
                <w:rFonts w:ascii="Merriweather" w:hAnsi="Merriweather"/>
                <w:sz w:val="18"/>
                <w:szCs w:val="18"/>
              </w:rPr>
            </w:pPr>
            <w:proofErr w:type="spellStart"/>
            <w:r w:rsidRPr="00B71C97">
              <w:rPr>
                <w:rFonts w:ascii="Merriweather" w:hAnsi="Merriweather"/>
                <w:sz w:val="18"/>
                <w:szCs w:val="18"/>
              </w:rPr>
              <w:t>Dž</w:t>
            </w:r>
            <w:proofErr w:type="spellEnd"/>
            <w:r w:rsidRPr="00B71C97">
              <w:rPr>
                <w:rFonts w:ascii="Merriweather" w:hAnsi="Merriweather"/>
                <w:sz w:val="18"/>
                <w:szCs w:val="18"/>
              </w:rPr>
              <w:t xml:space="preserve">. </w:t>
            </w:r>
            <w:proofErr w:type="spellStart"/>
            <w:r w:rsidRPr="00B71C97">
              <w:rPr>
                <w:rFonts w:ascii="Merriweather" w:hAnsi="Merriweather"/>
                <w:sz w:val="18"/>
                <w:szCs w:val="18"/>
              </w:rPr>
              <w:t>Čedvik</w:t>
            </w:r>
            <w:proofErr w:type="spellEnd"/>
            <w:r w:rsidRPr="00B71C97">
              <w:rPr>
                <w:rFonts w:ascii="Merriweather" w:hAnsi="Merriweather"/>
                <w:sz w:val="18"/>
                <w:szCs w:val="18"/>
              </w:rPr>
              <w:t>, Mikenski svet, Beograd, 1980.</w:t>
            </w:r>
          </w:p>
          <w:p w14:paraId="4C89F20C" w14:textId="77777777" w:rsidR="003043CE" w:rsidRPr="00B71C97" w:rsidRDefault="003043CE" w:rsidP="003043CE">
            <w:pPr>
              <w:pStyle w:val="Bezproreda"/>
              <w:rPr>
                <w:rFonts w:ascii="Merriweather" w:hAnsi="Merriweather"/>
                <w:sz w:val="18"/>
                <w:szCs w:val="18"/>
              </w:rPr>
            </w:pPr>
            <w:r w:rsidRPr="00B71C97">
              <w:rPr>
                <w:rFonts w:ascii="Merriweather" w:hAnsi="Merriweather"/>
                <w:sz w:val="18"/>
                <w:szCs w:val="18"/>
              </w:rPr>
              <w:t xml:space="preserve">H. W. </w:t>
            </w:r>
            <w:proofErr w:type="spellStart"/>
            <w:r w:rsidRPr="00B71C97">
              <w:rPr>
                <w:rFonts w:ascii="Merriweather" w:hAnsi="Merriweather"/>
                <w:sz w:val="18"/>
                <w:szCs w:val="18"/>
              </w:rPr>
              <w:t>Janson</w:t>
            </w:r>
            <w:proofErr w:type="spellEnd"/>
            <w:r w:rsidRPr="00B71C97">
              <w:rPr>
                <w:rFonts w:ascii="Merriweather" w:hAnsi="Merriweather"/>
                <w:sz w:val="18"/>
                <w:szCs w:val="18"/>
              </w:rPr>
              <w:t xml:space="preserve"> – A. F. </w:t>
            </w:r>
            <w:proofErr w:type="spellStart"/>
            <w:r w:rsidRPr="00B71C97">
              <w:rPr>
                <w:rFonts w:ascii="Merriweather" w:hAnsi="Merriweather"/>
                <w:sz w:val="18"/>
                <w:szCs w:val="18"/>
              </w:rPr>
              <w:t>Janson</w:t>
            </w:r>
            <w:proofErr w:type="spellEnd"/>
            <w:r w:rsidRPr="00B71C97">
              <w:rPr>
                <w:rFonts w:ascii="Merriweather" w:hAnsi="Merriweather"/>
                <w:sz w:val="18"/>
                <w:szCs w:val="18"/>
              </w:rPr>
              <w:t>, Povijest umjetnosti, Čakovec, 2003. (ili neko drugo izdanje).</w:t>
            </w:r>
          </w:p>
          <w:p w14:paraId="6317A540" w14:textId="77777777" w:rsidR="003043CE" w:rsidRPr="00B71C97" w:rsidRDefault="003043CE" w:rsidP="003043CE">
            <w:pPr>
              <w:pStyle w:val="Bezproreda"/>
              <w:rPr>
                <w:rFonts w:ascii="Merriweather" w:hAnsi="Merriweather"/>
                <w:sz w:val="18"/>
                <w:szCs w:val="18"/>
              </w:rPr>
            </w:pPr>
            <w:r w:rsidRPr="00B71C97">
              <w:rPr>
                <w:rFonts w:ascii="Merriweather" w:hAnsi="Merriweather"/>
                <w:sz w:val="18"/>
                <w:szCs w:val="18"/>
              </w:rPr>
              <w:t xml:space="preserve">R. </w:t>
            </w:r>
            <w:proofErr w:type="spellStart"/>
            <w:r w:rsidRPr="00B71C97">
              <w:rPr>
                <w:rFonts w:ascii="Merriweather" w:hAnsi="Merriweather"/>
                <w:sz w:val="18"/>
                <w:szCs w:val="18"/>
              </w:rPr>
              <w:t>Higgins</w:t>
            </w:r>
            <w:proofErr w:type="spellEnd"/>
            <w:r w:rsidRPr="00B71C97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B71C97">
              <w:rPr>
                <w:rFonts w:ascii="Merriweather" w:hAnsi="Merriweather"/>
                <w:sz w:val="18"/>
                <w:szCs w:val="18"/>
              </w:rPr>
              <w:t>Minoan</w:t>
            </w:r>
            <w:proofErr w:type="spellEnd"/>
            <w:r w:rsidRPr="00B71C97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B71C97">
              <w:rPr>
                <w:rFonts w:ascii="Merriweather" w:hAnsi="Merriweather"/>
                <w:sz w:val="18"/>
                <w:szCs w:val="18"/>
              </w:rPr>
              <w:t>and</w:t>
            </w:r>
            <w:proofErr w:type="spellEnd"/>
            <w:r w:rsidRPr="00B71C97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B71C97">
              <w:rPr>
                <w:rFonts w:ascii="Merriweather" w:hAnsi="Merriweather"/>
                <w:sz w:val="18"/>
                <w:szCs w:val="18"/>
              </w:rPr>
              <w:t>Mycenaean</w:t>
            </w:r>
            <w:proofErr w:type="spellEnd"/>
            <w:r w:rsidRPr="00B71C97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B71C97">
              <w:rPr>
                <w:rFonts w:ascii="Merriweather" w:hAnsi="Merriweather"/>
                <w:sz w:val="18"/>
                <w:szCs w:val="18"/>
              </w:rPr>
              <w:t>Art</w:t>
            </w:r>
            <w:proofErr w:type="spellEnd"/>
            <w:r w:rsidRPr="00B71C97">
              <w:rPr>
                <w:rFonts w:ascii="Merriweather" w:hAnsi="Merriweather"/>
                <w:sz w:val="18"/>
                <w:szCs w:val="18"/>
              </w:rPr>
              <w:t xml:space="preserve">, London, 1981. (ili neko drugo izdanje). </w:t>
            </w:r>
          </w:p>
          <w:p w14:paraId="1D2B81DC" w14:textId="77777777" w:rsidR="003043CE" w:rsidRPr="00B71C97" w:rsidRDefault="003043CE" w:rsidP="003043CE">
            <w:pPr>
              <w:pStyle w:val="Bezproreda"/>
              <w:rPr>
                <w:rFonts w:ascii="Merriweather" w:hAnsi="Merriweather"/>
                <w:sz w:val="18"/>
                <w:szCs w:val="18"/>
              </w:rPr>
            </w:pPr>
            <w:r w:rsidRPr="00B71C97">
              <w:rPr>
                <w:rFonts w:ascii="Merriweather" w:hAnsi="Merriweather"/>
                <w:sz w:val="18"/>
                <w:szCs w:val="18"/>
              </w:rPr>
              <w:t xml:space="preserve">G. </w:t>
            </w:r>
            <w:proofErr w:type="spellStart"/>
            <w:r w:rsidRPr="00B71C97">
              <w:rPr>
                <w:rFonts w:ascii="Merriweather" w:hAnsi="Merriweather"/>
                <w:sz w:val="18"/>
                <w:szCs w:val="18"/>
              </w:rPr>
              <w:t>Hafner</w:t>
            </w:r>
            <w:proofErr w:type="spellEnd"/>
            <w:r w:rsidRPr="00B71C97">
              <w:rPr>
                <w:rFonts w:ascii="Merriweather" w:hAnsi="Merriweather"/>
                <w:sz w:val="18"/>
                <w:szCs w:val="18"/>
              </w:rPr>
              <w:t>, Kreta i Helada, Rijeka, 1969.</w:t>
            </w:r>
          </w:p>
          <w:p w14:paraId="63D07860" w14:textId="2921A732" w:rsidR="00FC2198" w:rsidRPr="00B71C97" w:rsidRDefault="003043CE" w:rsidP="003043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sz w:val="18"/>
                <w:szCs w:val="18"/>
              </w:rPr>
              <w:t xml:space="preserve">F. </w:t>
            </w:r>
            <w:proofErr w:type="spellStart"/>
            <w:r w:rsidRPr="00B71C97">
              <w:rPr>
                <w:rFonts w:ascii="Merriweather" w:hAnsi="Merriweather" w:cs="Times New Roman"/>
                <w:sz w:val="18"/>
                <w:szCs w:val="18"/>
              </w:rPr>
              <w:t>Durando</w:t>
            </w:r>
            <w:proofErr w:type="spellEnd"/>
            <w:r w:rsidRPr="00B71C97">
              <w:rPr>
                <w:rFonts w:ascii="Merriweather" w:hAnsi="Merriweather" w:cs="Times New Roman"/>
                <w:sz w:val="18"/>
                <w:szCs w:val="18"/>
              </w:rPr>
              <w:t>, Drevna Grčka, zora zapada, Zagreb, 1999.</w:t>
            </w:r>
          </w:p>
        </w:tc>
      </w:tr>
      <w:tr w:rsidR="00FC2198" w:rsidRPr="00B71C97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B71C9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55FB58EE" w:rsidR="00FC2198" w:rsidRPr="00B71C97" w:rsidRDefault="003043C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sz w:val="18"/>
                <w:szCs w:val="18"/>
              </w:rPr>
              <w:t>http://www.dartmouth.edu/~prehistory/aegean/</w:t>
            </w:r>
          </w:p>
        </w:tc>
      </w:tr>
      <w:tr w:rsidR="00B71A57" w:rsidRPr="00B71C97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B71C97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B71C97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B71C97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B71C97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B71C97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B71C97" w:rsidRDefault="004E6DA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B71C97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B71C97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B71C97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B71C97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B71C97" w:rsidRDefault="004E6DA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B71C97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B71C97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B71C97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B71C97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B71C97" w:rsidRDefault="004E6DA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B71C97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B71C97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B71C97" w:rsidRDefault="004E6DA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B71C97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B71C97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B71C97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B71C97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B71C97" w:rsidRDefault="004E6DA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B71C97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B71C97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B71C97" w:rsidRDefault="004E6DA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B71C97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B71C97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6BFF939B" w:rsidR="00B71A57" w:rsidRPr="00B71C97" w:rsidRDefault="004E6DA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97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B71C97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B71C97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B71C97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B71C97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1D3DC5E0" w:rsidR="00B71A57" w:rsidRPr="00B71C97" w:rsidRDefault="004E6DA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3CE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B71C97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B71C97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B71C97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B71C97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B71C97" w:rsidRDefault="004E6DA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B71C97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B71C97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B71C97" w:rsidRDefault="004E6DA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B71C97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B71C97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B71C97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B71C9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4CC005ED" w:rsidR="00FC2198" w:rsidRPr="00B71C97" w:rsidRDefault="00B71C97" w:rsidP="00B71C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71C97">
              <w:rPr>
                <w:rFonts w:ascii="Merriweather" w:eastAsia="MS Gothic" w:hAnsi="Merriweather" w:cs="Times New Roman"/>
                <w:sz w:val="16"/>
                <w:szCs w:val="16"/>
              </w:rPr>
              <w:t>4</w:t>
            </w:r>
            <w:r w:rsidR="00FC2198" w:rsidRPr="00B71C9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0% </w:t>
            </w:r>
            <w:r w:rsidRPr="00B71C97">
              <w:rPr>
                <w:rFonts w:ascii="Merriweather" w:eastAsia="MS Gothic" w:hAnsi="Merriweather" w:cs="Times New Roman"/>
                <w:sz w:val="16"/>
                <w:szCs w:val="16"/>
              </w:rPr>
              <w:t>seminarski rad</w:t>
            </w:r>
            <w:r w:rsidR="00FC2198" w:rsidRPr="00B71C9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B71C97">
              <w:rPr>
                <w:rFonts w:ascii="Merriweather" w:eastAsia="MS Gothic" w:hAnsi="Merriweather" w:cs="Times New Roman"/>
                <w:sz w:val="16"/>
                <w:szCs w:val="16"/>
              </w:rPr>
              <w:t>6</w:t>
            </w:r>
            <w:r w:rsidR="00FC2198" w:rsidRPr="00B71C97">
              <w:rPr>
                <w:rFonts w:ascii="Merriweather" w:eastAsia="MS Gothic" w:hAnsi="Merriweather" w:cs="Times New Roman"/>
                <w:sz w:val="16"/>
                <w:szCs w:val="16"/>
              </w:rPr>
              <w:t>0% završni ispit</w:t>
            </w:r>
          </w:p>
        </w:tc>
      </w:tr>
      <w:tr w:rsidR="00FC2198" w:rsidRPr="00B71C97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2198" w:rsidRPr="00B71C9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Ocjenjivanje kolokvija i </w:t>
            </w:r>
            <w:r w:rsidRPr="00B71C97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7777777" w:rsidR="00FC2198" w:rsidRPr="00B71C97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sz w:val="16"/>
                <w:szCs w:val="16"/>
              </w:rPr>
              <w:lastRenderedPageBreak/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46CE93E0" w:rsidR="00FC2198" w:rsidRPr="00B71C97" w:rsidRDefault="00B71C9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sz w:val="16"/>
                <w:szCs w:val="16"/>
              </w:rPr>
              <w:t xml:space="preserve">50 </w:t>
            </w:r>
            <w:r w:rsidR="00FC2198" w:rsidRPr="00B71C97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2198" w:rsidRPr="00B71C97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2198" w:rsidRPr="00B71C9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77777777" w:rsidR="00FC2198" w:rsidRPr="00B71C97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11E1DB10" w14:textId="7E0BC7DF" w:rsidR="00FC2198" w:rsidRPr="00B71C97" w:rsidRDefault="00B71C9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sz w:val="16"/>
                <w:szCs w:val="16"/>
              </w:rPr>
              <w:t xml:space="preserve">60 </w:t>
            </w:r>
            <w:r w:rsidR="00FC2198" w:rsidRPr="00B71C97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2198" w:rsidRPr="00B71C97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2198" w:rsidRPr="00B71C9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77777777" w:rsidR="00FC2198" w:rsidRPr="00B71C97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71740741" w14:textId="24FFAB80" w:rsidR="00FC2198" w:rsidRPr="00B71C97" w:rsidRDefault="00B71C9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sz w:val="16"/>
                <w:szCs w:val="16"/>
              </w:rPr>
              <w:t xml:space="preserve">70 </w:t>
            </w:r>
            <w:r w:rsidR="00FC2198" w:rsidRPr="00B71C97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2198" w:rsidRPr="00B71C97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2198" w:rsidRPr="00B71C9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7777777" w:rsidR="00FC2198" w:rsidRPr="00B71C97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2AEA4C99" w14:textId="7F632024" w:rsidR="00FC2198" w:rsidRPr="00B71C97" w:rsidRDefault="00B71C9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sz w:val="16"/>
                <w:szCs w:val="16"/>
              </w:rPr>
              <w:t xml:space="preserve">80 </w:t>
            </w:r>
            <w:r w:rsidR="00FC2198" w:rsidRPr="00B71C97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B71C97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B71C9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7777777" w:rsidR="00FC2198" w:rsidRPr="00B71C97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EEE0A7F" w14:textId="18D512B2" w:rsidR="00FC2198" w:rsidRPr="00B71C97" w:rsidRDefault="00B71C9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sz w:val="16"/>
                <w:szCs w:val="16"/>
              </w:rPr>
              <w:t xml:space="preserve">90 </w:t>
            </w:r>
            <w:r w:rsidR="00FC2198" w:rsidRPr="00B71C97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B71C97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B71C9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B71C97" w:rsidRDefault="004E6DA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B71C97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B71C97" w:rsidRDefault="004E6DA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B71C97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B71C97" w:rsidRDefault="004E6DA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B71C97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B71C97" w:rsidRDefault="004E6DA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B71C97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B71C97" w:rsidRDefault="004E6DA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B71C97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B71C97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B71C97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B71C9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B71C9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71C97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B71C97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71C9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B71C97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B71C9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B71C97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71C9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B71C97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B71C9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B71C97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B71C9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B71C97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71C9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B71C97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71C9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B71C97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71C97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B71C97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71C9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B71C97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B71C97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B71C97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B71C97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71C97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B71C97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B71C9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B71C97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C2198" w:rsidRPr="00B71C97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71C9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B71C97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B71C97" w:rsidRDefault="00794496">
      <w:pPr>
        <w:rPr>
          <w:rFonts w:ascii="Merriweather" w:hAnsi="Merriweather" w:cs="Times New Roman"/>
          <w:sz w:val="16"/>
          <w:szCs w:val="16"/>
        </w:rPr>
      </w:pPr>
    </w:p>
    <w:sectPr w:rsidR="00794496" w:rsidRPr="00B71C9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8B4E1" w14:textId="77777777" w:rsidR="004E6DA8" w:rsidRDefault="004E6DA8" w:rsidP="009947BA">
      <w:pPr>
        <w:spacing w:before="0" w:after="0"/>
      </w:pPr>
      <w:r>
        <w:separator/>
      </w:r>
    </w:p>
  </w:endnote>
  <w:endnote w:type="continuationSeparator" w:id="0">
    <w:p w14:paraId="1F10E99F" w14:textId="77777777" w:rsidR="004E6DA8" w:rsidRDefault="004E6DA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1B900" w14:textId="77777777" w:rsidR="004E6DA8" w:rsidRDefault="004E6DA8" w:rsidP="009947BA">
      <w:pPr>
        <w:spacing w:before="0" w:after="0"/>
      </w:pPr>
      <w:r>
        <w:separator/>
      </w:r>
    </w:p>
  </w:footnote>
  <w:footnote w:type="continuationSeparator" w:id="0">
    <w:p w14:paraId="72B24E55" w14:textId="77777777" w:rsidR="004E6DA8" w:rsidRDefault="004E6DA8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66709"/>
    <w:rsid w:val="000C0578"/>
    <w:rsid w:val="000C1990"/>
    <w:rsid w:val="0010332B"/>
    <w:rsid w:val="001443A2"/>
    <w:rsid w:val="00150B32"/>
    <w:rsid w:val="00167AFF"/>
    <w:rsid w:val="0017531F"/>
    <w:rsid w:val="00197510"/>
    <w:rsid w:val="001C7C51"/>
    <w:rsid w:val="00226462"/>
    <w:rsid w:val="0022722C"/>
    <w:rsid w:val="0028545A"/>
    <w:rsid w:val="002E1CE6"/>
    <w:rsid w:val="002F2D22"/>
    <w:rsid w:val="003043CE"/>
    <w:rsid w:val="00310F9A"/>
    <w:rsid w:val="00326091"/>
    <w:rsid w:val="00357643"/>
    <w:rsid w:val="00371634"/>
    <w:rsid w:val="00386E9C"/>
    <w:rsid w:val="00393964"/>
    <w:rsid w:val="003D7529"/>
    <w:rsid w:val="003F11B6"/>
    <w:rsid w:val="003F17B8"/>
    <w:rsid w:val="004138FF"/>
    <w:rsid w:val="00453362"/>
    <w:rsid w:val="00461219"/>
    <w:rsid w:val="00470F6D"/>
    <w:rsid w:val="00483BC3"/>
    <w:rsid w:val="004B1B3D"/>
    <w:rsid w:val="004B553E"/>
    <w:rsid w:val="004E6DA8"/>
    <w:rsid w:val="00507C65"/>
    <w:rsid w:val="00527C5F"/>
    <w:rsid w:val="00532B76"/>
    <w:rsid w:val="005353ED"/>
    <w:rsid w:val="005514C3"/>
    <w:rsid w:val="005A077B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B1823"/>
    <w:rsid w:val="008B3B1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1C97"/>
    <w:rsid w:val="00B7307A"/>
    <w:rsid w:val="00C02454"/>
    <w:rsid w:val="00C30C87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styleId="Bezproreda">
    <w:name w:val="No Spacing"/>
    <w:uiPriority w:val="1"/>
    <w:qFormat/>
    <w:rsid w:val="003043CE"/>
    <w:pPr>
      <w:spacing w:before="0" w:after="0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styleId="Bezproreda">
    <w:name w:val="No Spacing"/>
    <w:uiPriority w:val="1"/>
    <w:qFormat/>
    <w:rsid w:val="003043CE"/>
    <w:pPr>
      <w:spacing w:before="0"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EC5053-9066-4F41-8BEF-231E3673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140</Words>
  <Characters>6504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6</cp:revision>
  <cp:lastPrinted>2021-02-12T11:27:00Z</cp:lastPrinted>
  <dcterms:created xsi:type="dcterms:W3CDTF">2024-07-17T08:40:00Z</dcterms:created>
  <dcterms:modified xsi:type="dcterms:W3CDTF">2025-09-1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